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83621C" w:rsidR="00DF4FD8" w:rsidRPr="002E58E1" w:rsidRDefault="008D7F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406588" w:rsidR="00150E46" w:rsidRPr="00012AA2" w:rsidRDefault="008D7FB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B15F55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E8077C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EAA64C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29AA74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A41DCE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4E02C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D164AE" w:rsidR="00150E46" w:rsidRPr="00927C1B" w:rsidRDefault="008D7F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578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D3FD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E9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F6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386C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A29A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A6DE65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C8FFA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AEFD15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F81B96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96406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26DC60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EA8AF4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A0534E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94003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E5A267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DA5B0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ECB56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A0E7D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2C758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F7E710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EE3DA7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0A8EFC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31AE10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087344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6CB965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BACD36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441C7E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AD7991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465744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6AD272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BC04F2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77C7D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804F7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7A312F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C3083B5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190A1C" w:rsidR="00324982" w:rsidRPr="004B120E" w:rsidRDefault="008D7F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A5B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7E5E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08BC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38A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304B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7FB9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7 Calendar</dc:title>
  <dc:subject>Free printable January 2157 Calendar</dc:subject>
  <dc:creator>General Blue Corporation</dc:creator>
  <keywords>January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